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9E3B4" w14:textId="77777777" w:rsidR="00042F58" w:rsidRDefault="00042F58" w:rsidP="00042F58">
      <w:pPr>
        <w:ind w:left="708"/>
      </w:pPr>
    </w:p>
    <w:p w14:paraId="40517397" w14:textId="77777777" w:rsidR="00042F58" w:rsidRDefault="00A72ACB" w:rsidP="00042F58">
      <w:pPr>
        <w:ind w:left="708"/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3A767F0B" wp14:editId="6EF48B28">
            <wp:simplePos x="0" y="0"/>
            <wp:positionH relativeFrom="column">
              <wp:posOffset>361093</wp:posOffset>
            </wp:positionH>
            <wp:positionV relativeFrom="paragraph">
              <wp:posOffset>10160</wp:posOffset>
            </wp:positionV>
            <wp:extent cx="6532871" cy="1333041"/>
            <wp:effectExtent l="0" t="0" r="0" b="0"/>
            <wp:wrapNone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hoofding-klavertje-vier-20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871" cy="1333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C516F" w14:textId="77777777" w:rsidR="00042F58" w:rsidRDefault="00042F58" w:rsidP="00042F58">
      <w:pPr>
        <w:ind w:left="708"/>
      </w:pPr>
    </w:p>
    <w:p w14:paraId="2C5CC02E" w14:textId="77777777" w:rsidR="00042F58" w:rsidRDefault="00042F58" w:rsidP="00042F58">
      <w:pPr>
        <w:ind w:left="708"/>
      </w:pPr>
    </w:p>
    <w:p w14:paraId="7D4568AB" w14:textId="77777777" w:rsidR="00042F58" w:rsidRDefault="00042F58" w:rsidP="00042F58">
      <w:pPr>
        <w:ind w:left="708"/>
      </w:pPr>
    </w:p>
    <w:p w14:paraId="6ACD5EA8" w14:textId="77777777" w:rsidR="00042F58" w:rsidRDefault="00042F58" w:rsidP="00042F58">
      <w:pPr>
        <w:ind w:left="708"/>
      </w:pPr>
    </w:p>
    <w:p w14:paraId="63B53AA8" w14:textId="77777777" w:rsidR="00042F58" w:rsidRDefault="00042F58" w:rsidP="00042F58">
      <w:pPr>
        <w:ind w:left="708"/>
      </w:pPr>
    </w:p>
    <w:p w14:paraId="3A9820F7" w14:textId="77777777" w:rsidR="00042F58" w:rsidRDefault="00042F58" w:rsidP="00042F58">
      <w:pPr>
        <w:ind w:left="708"/>
      </w:pPr>
    </w:p>
    <w:p w14:paraId="793566B7" w14:textId="77777777" w:rsidR="00042F58" w:rsidRDefault="00042F58" w:rsidP="00042F58">
      <w:pPr>
        <w:ind w:left="708"/>
      </w:pPr>
    </w:p>
    <w:p w14:paraId="10B26329" w14:textId="77777777" w:rsidR="0004538E" w:rsidRDefault="0004538E" w:rsidP="0004538E"/>
    <w:p w14:paraId="2692C5EE" w14:textId="1B85AC4E" w:rsidR="0004538E" w:rsidRDefault="0004538E" w:rsidP="004D666D">
      <w:pPr>
        <w:ind w:left="170"/>
      </w:pPr>
      <w:r>
        <w:t xml:space="preserve">       Kapellen,</w:t>
      </w:r>
      <w:r w:rsidR="00DC3D4E">
        <w:t xml:space="preserve"> </w:t>
      </w:r>
      <w:r>
        <w:t xml:space="preserve"> </w:t>
      </w:r>
      <w:r w:rsidR="004233FE">
        <w:t>juni 202</w:t>
      </w:r>
      <w:r w:rsidR="00180016">
        <w:t>1</w:t>
      </w:r>
    </w:p>
    <w:p w14:paraId="67C0117A" w14:textId="77777777" w:rsidR="0004538E" w:rsidRDefault="0004538E" w:rsidP="004D666D">
      <w:pPr>
        <w:autoSpaceDE w:val="0"/>
        <w:autoSpaceDN w:val="0"/>
        <w:adjustRightInd w:val="0"/>
        <w:ind w:left="170"/>
      </w:pPr>
    </w:p>
    <w:p w14:paraId="4E6B633D" w14:textId="77777777" w:rsidR="0004538E" w:rsidRPr="00532A8B" w:rsidRDefault="0004538E" w:rsidP="004D666D">
      <w:pPr>
        <w:autoSpaceDE w:val="0"/>
        <w:autoSpaceDN w:val="0"/>
        <w:adjustRightInd w:val="0"/>
        <w:ind w:left="170"/>
        <w:rPr>
          <w:b/>
        </w:rPr>
      </w:pPr>
      <w:r>
        <w:rPr>
          <w:b/>
        </w:rPr>
        <w:t xml:space="preserve">       </w:t>
      </w:r>
      <w:r w:rsidR="00807498">
        <w:rPr>
          <w:b/>
        </w:rPr>
        <w:t>B</w:t>
      </w:r>
      <w:r w:rsidRPr="00532A8B">
        <w:rPr>
          <w:b/>
        </w:rPr>
        <w:t>enodigdheden</w:t>
      </w:r>
      <w:r>
        <w:rPr>
          <w:b/>
        </w:rPr>
        <w:t xml:space="preserve"> 3</w:t>
      </w:r>
      <w:r w:rsidRPr="002D4739">
        <w:rPr>
          <w:b/>
          <w:vertAlign w:val="superscript"/>
        </w:rPr>
        <w:t>de</w:t>
      </w:r>
      <w:r>
        <w:rPr>
          <w:b/>
        </w:rPr>
        <w:t xml:space="preserve"> leerjaar</w:t>
      </w:r>
    </w:p>
    <w:p w14:paraId="08CB06E9" w14:textId="77777777" w:rsidR="0004538E" w:rsidRDefault="0004538E" w:rsidP="004D666D">
      <w:pPr>
        <w:autoSpaceDE w:val="0"/>
        <w:autoSpaceDN w:val="0"/>
        <w:adjustRightInd w:val="0"/>
        <w:ind w:left="170"/>
      </w:pPr>
    </w:p>
    <w:p w14:paraId="6FD4D3C3" w14:textId="77777777" w:rsidR="00BD6E5A" w:rsidRDefault="0004538E" w:rsidP="004D666D">
      <w:pPr>
        <w:autoSpaceDE w:val="0"/>
        <w:autoSpaceDN w:val="0"/>
        <w:adjustRightInd w:val="0"/>
        <w:ind w:left="170"/>
      </w:pPr>
      <w:r>
        <w:t xml:space="preserve">    </w:t>
      </w:r>
      <w:r w:rsidR="00C6024C">
        <w:t xml:space="preserve"> </w:t>
      </w:r>
      <w:r>
        <w:t xml:space="preserve">  </w:t>
      </w:r>
    </w:p>
    <w:p w14:paraId="52CCC5BE" w14:textId="3B51B7C9" w:rsidR="0004538E" w:rsidRDefault="005F49AA" w:rsidP="005F49AA">
      <w:pPr>
        <w:autoSpaceDE w:val="0"/>
        <w:autoSpaceDN w:val="0"/>
        <w:adjustRightInd w:val="0"/>
        <w:ind w:firstLine="170"/>
      </w:pPr>
      <w:r>
        <w:t xml:space="preserve">       </w:t>
      </w:r>
      <w:bookmarkStart w:id="0" w:name="_GoBack"/>
      <w:bookmarkEnd w:id="0"/>
      <w:r w:rsidR="0004538E">
        <w:t>Beste ouders</w:t>
      </w:r>
    </w:p>
    <w:p w14:paraId="14CAE510" w14:textId="77777777" w:rsidR="0004538E" w:rsidRDefault="00C6024C" w:rsidP="004D666D">
      <w:pPr>
        <w:autoSpaceDE w:val="0"/>
        <w:autoSpaceDN w:val="0"/>
        <w:adjustRightInd w:val="0"/>
        <w:ind w:left="170"/>
      </w:pPr>
      <w:r>
        <w:t xml:space="preserve"> </w:t>
      </w:r>
    </w:p>
    <w:p w14:paraId="46C264E3" w14:textId="77777777"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</w:t>
      </w:r>
      <w:r w:rsidR="00C6024C">
        <w:t xml:space="preserve"> </w:t>
      </w:r>
      <w:r>
        <w:t xml:space="preserve"> Uw zoon of dochter komt volgend jaar naar het derde leerjaar.</w:t>
      </w:r>
    </w:p>
    <w:p w14:paraId="2AA53CA5" w14:textId="77777777"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</w:t>
      </w:r>
      <w:r w:rsidR="00C6024C">
        <w:t xml:space="preserve"> </w:t>
      </w:r>
      <w:r w:rsidR="00EF4BDE">
        <w:t>Dit mag in de boekentas zitten:</w:t>
      </w:r>
    </w:p>
    <w:p w14:paraId="20145A2A" w14:textId="77777777" w:rsidR="0004538E" w:rsidRDefault="0004538E" w:rsidP="004D666D">
      <w:pPr>
        <w:autoSpaceDE w:val="0"/>
        <w:autoSpaceDN w:val="0"/>
        <w:adjustRightInd w:val="0"/>
        <w:ind w:left="170"/>
      </w:pPr>
    </w:p>
    <w:p w14:paraId="47D3B707" w14:textId="77777777"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</w:t>
      </w:r>
      <w:r w:rsidR="00C6024C">
        <w:t xml:space="preserve"> </w:t>
      </w:r>
      <w:r>
        <w:t xml:space="preserve"> </w:t>
      </w:r>
      <w:r w:rsidR="0085309A">
        <w:t xml:space="preserve">  </w:t>
      </w:r>
      <w:r>
        <w:t xml:space="preserve">1. </w:t>
      </w:r>
      <w:r w:rsidRPr="00BD6E5A">
        <w:rPr>
          <w:b/>
          <w:bCs/>
        </w:rPr>
        <w:t>pennenzak</w:t>
      </w:r>
      <w:r>
        <w:t xml:space="preserve"> met daarin (</w:t>
      </w:r>
      <w:r w:rsidR="00CB53D0">
        <w:t xml:space="preserve">alle materiaal </w:t>
      </w:r>
      <w:r>
        <w:t>voorzien van naam)</w:t>
      </w:r>
    </w:p>
    <w:p w14:paraId="2021631C" w14:textId="77777777"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potlood</w:t>
      </w:r>
    </w:p>
    <w:p w14:paraId="3BE3DB4D" w14:textId="1E094A95" w:rsidR="0004538E" w:rsidRDefault="0004538E" w:rsidP="004D666D">
      <w:pPr>
        <w:autoSpaceDE w:val="0"/>
        <w:autoSpaceDN w:val="0"/>
        <w:adjustRightInd w:val="0"/>
        <w:ind w:left="170"/>
        <w:rPr>
          <w:u w:val="single"/>
        </w:rPr>
      </w:pPr>
      <w:r>
        <w:t xml:space="preserve">               </w:t>
      </w:r>
      <w:bookmarkStart w:id="1" w:name="_Hlk75519844"/>
      <w:r>
        <w:t xml:space="preserve">- </w:t>
      </w:r>
      <w:r w:rsidRPr="00451415">
        <w:rPr>
          <w:u w:val="single"/>
        </w:rPr>
        <w:t>groene balpe</w:t>
      </w:r>
      <w:r w:rsidR="00391755">
        <w:rPr>
          <w:u w:val="single"/>
        </w:rPr>
        <w:t>n</w:t>
      </w:r>
      <w:bookmarkEnd w:id="1"/>
    </w:p>
    <w:p w14:paraId="657EE5DB" w14:textId="04BF3E6B" w:rsidR="00180016" w:rsidRDefault="00180016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>
        <w:rPr>
          <w:u w:val="single"/>
        </w:rPr>
        <w:t>blauwe</w:t>
      </w:r>
      <w:r w:rsidRPr="00451415">
        <w:rPr>
          <w:u w:val="single"/>
        </w:rPr>
        <w:t xml:space="preserve"> balpe</w:t>
      </w:r>
      <w:r>
        <w:rPr>
          <w:u w:val="single"/>
        </w:rPr>
        <w:t>n</w:t>
      </w:r>
    </w:p>
    <w:p w14:paraId="2F60E04E" w14:textId="77777777"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slijper met potje</w:t>
      </w:r>
    </w:p>
    <w:p w14:paraId="3289E72E" w14:textId="77777777"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gom</w:t>
      </w:r>
    </w:p>
    <w:p w14:paraId="6F769731" w14:textId="77777777"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schaar</w:t>
      </w:r>
    </w:p>
    <w:p w14:paraId="33931795" w14:textId="77777777"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markeerstift</w:t>
      </w:r>
    </w:p>
    <w:p w14:paraId="2CFC6E72" w14:textId="77777777"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l</w:t>
      </w:r>
      <w:r w:rsidRPr="00451415">
        <w:rPr>
          <w:u w:val="single"/>
        </w:rPr>
        <w:t xml:space="preserve">ijmstift </w:t>
      </w:r>
    </w:p>
    <w:p w14:paraId="6B25D18B" w14:textId="77777777" w:rsidR="0004538E" w:rsidRPr="00391755" w:rsidRDefault="0004538E" w:rsidP="00391755">
      <w:pPr>
        <w:autoSpaceDE w:val="0"/>
        <w:autoSpaceDN w:val="0"/>
        <w:adjustRightInd w:val="0"/>
        <w:ind w:left="170"/>
        <w:rPr>
          <w:u w:val="single"/>
        </w:rPr>
      </w:pPr>
      <w:r>
        <w:t xml:space="preserve">               - </w:t>
      </w:r>
      <w:r w:rsidRPr="00451415">
        <w:rPr>
          <w:u w:val="single"/>
        </w:rPr>
        <w:t>klein latje</w:t>
      </w:r>
    </w:p>
    <w:p w14:paraId="24E4C24D" w14:textId="77777777" w:rsidR="0004538E" w:rsidRPr="00BD6E5A" w:rsidRDefault="0004538E" w:rsidP="00CB53D0">
      <w:pPr>
        <w:autoSpaceDE w:val="0"/>
        <w:autoSpaceDN w:val="0"/>
        <w:adjustRightInd w:val="0"/>
        <w:ind w:left="170"/>
      </w:pPr>
      <w:r>
        <w:t xml:space="preserve">    </w:t>
      </w:r>
      <w:r w:rsidR="00C6024C">
        <w:t xml:space="preserve"> </w:t>
      </w:r>
      <w:r w:rsidR="0085309A">
        <w:t xml:space="preserve">  </w:t>
      </w:r>
      <w:r w:rsidR="00391755">
        <w:t xml:space="preserve"> 2</w:t>
      </w:r>
      <w:r>
        <w:t xml:space="preserve">. </w:t>
      </w:r>
      <w:r w:rsidR="00CB53D0">
        <w:rPr>
          <w:u w:val="single"/>
        </w:rPr>
        <w:t xml:space="preserve">kleurpotloden </w:t>
      </w:r>
      <w:r w:rsidR="00CB53D0" w:rsidRPr="00BD6E5A">
        <w:t xml:space="preserve">in een </w:t>
      </w:r>
      <w:r w:rsidR="00BD6E5A" w:rsidRPr="00BD6E5A">
        <w:rPr>
          <w:b/>
          <w:bCs/>
        </w:rPr>
        <w:t xml:space="preserve">tweede </w:t>
      </w:r>
      <w:r w:rsidR="00CB53D0" w:rsidRPr="00BD6E5A">
        <w:rPr>
          <w:b/>
          <w:bCs/>
        </w:rPr>
        <w:t>pennenzak</w:t>
      </w:r>
    </w:p>
    <w:p w14:paraId="76FEC0BD" w14:textId="77777777" w:rsidR="00BD6E5A" w:rsidRPr="00BD6E5A" w:rsidRDefault="00CB53D0" w:rsidP="00BD6E5A">
      <w:pPr>
        <w:autoSpaceDE w:val="0"/>
        <w:autoSpaceDN w:val="0"/>
        <w:adjustRightInd w:val="0"/>
        <w:ind w:left="170"/>
      </w:pPr>
      <w:r w:rsidRPr="00BD6E5A">
        <w:t xml:space="preserve">     </w:t>
      </w:r>
      <w:r w:rsidR="0085309A" w:rsidRPr="00BD6E5A">
        <w:t xml:space="preserve">  </w:t>
      </w:r>
      <w:r w:rsidRPr="00BD6E5A">
        <w:t xml:space="preserve"> 3. </w:t>
      </w:r>
      <w:r w:rsidRPr="00BD6E5A">
        <w:rPr>
          <w:u w:val="single"/>
        </w:rPr>
        <w:t>viltstiften</w:t>
      </w:r>
      <w:r w:rsidRPr="00BD6E5A">
        <w:t xml:space="preserve"> in een</w:t>
      </w:r>
      <w:r w:rsidR="00BD6E5A" w:rsidRPr="00BD6E5A">
        <w:t xml:space="preserve"> </w:t>
      </w:r>
      <w:r w:rsidR="00BD6E5A" w:rsidRPr="00BD6E5A">
        <w:rPr>
          <w:b/>
          <w:bCs/>
        </w:rPr>
        <w:t>derde p</w:t>
      </w:r>
      <w:r w:rsidRPr="00BD6E5A">
        <w:rPr>
          <w:b/>
          <w:bCs/>
        </w:rPr>
        <w:t>ennenzak</w:t>
      </w:r>
      <w:r w:rsidR="00BD6E5A" w:rsidRPr="00BD6E5A">
        <w:t xml:space="preserve"> </w:t>
      </w:r>
    </w:p>
    <w:p w14:paraId="2634F86A" w14:textId="77777777" w:rsidR="0004538E" w:rsidRPr="00BD6E5A" w:rsidRDefault="00BD6E5A" w:rsidP="00BD6E5A">
      <w:pPr>
        <w:autoSpaceDE w:val="0"/>
        <w:autoSpaceDN w:val="0"/>
        <w:adjustRightInd w:val="0"/>
        <w:ind w:left="170" w:firstLine="538"/>
        <w:rPr>
          <w:u w:val="single"/>
        </w:rPr>
      </w:pPr>
      <w:r>
        <w:t>4.</w:t>
      </w:r>
      <w:r w:rsidR="0004538E">
        <w:t xml:space="preserve"> </w:t>
      </w:r>
      <w:r w:rsidR="0004538E" w:rsidRPr="00532A8B">
        <w:rPr>
          <w:u w:val="single"/>
        </w:rPr>
        <w:t>een geodriehoek</w:t>
      </w:r>
      <w:r w:rsidR="0004538E">
        <w:t xml:space="preserve"> (voorzien van naam)</w:t>
      </w:r>
    </w:p>
    <w:p w14:paraId="592AC7C2" w14:textId="77777777"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</w:t>
      </w:r>
      <w:r w:rsidR="00C6024C">
        <w:t xml:space="preserve">  </w:t>
      </w:r>
      <w:r w:rsidR="0085309A">
        <w:t xml:space="preserve">  </w:t>
      </w:r>
      <w:r w:rsidR="00BD6E5A">
        <w:t xml:space="preserve"> 5.</w:t>
      </w:r>
      <w:r>
        <w:t xml:space="preserve"> </w:t>
      </w:r>
      <w:r w:rsidRPr="00BD6E5A">
        <w:rPr>
          <w:b/>
          <w:bCs/>
        </w:rPr>
        <w:t xml:space="preserve">een </w:t>
      </w:r>
      <w:r w:rsidR="00BD6E5A">
        <w:rPr>
          <w:b/>
          <w:bCs/>
        </w:rPr>
        <w:t>harde huiswerkmap</w:t>
      </w:r>
      <w:r>
        <w:t xml:space="preserve"> (</w:t>
      </w:r>
      <w:r w:rsidRPr="00AD21DA">
        <w:t>geen</w:t>
      </w:r>
      <w:r>
        <w:t xml:space="preserve"> ringmap, voorzien van naam)</w:t>
      </w:r>
    </w:p>
    <w:p w14:paraId="593E41BB" w14:textId="77777777"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</w:t>
      </w:r>
      <w:r w:rsidR="00C6024C">
        <w:t xml:space="preserve">  </w:t>
      </w:r>
      <w:r w:rsidR="0085309A">
        <w:t xml:space="preserve">  </w:t>
      </w:r>
      <w:r w:rsidR="00391755">
        <w:t xml:space="preserve"> </w:t>
      </w:r>
      <w:r w:rsidR="00BD6E5A">
        <w:t>6</w:t>
      </w:r>
      <w:r>
        <w:t xml:space="preserve">. </w:t>
      </w:r>
      <w:r w:rsidRPr="00BD6E5A">
        <w:rPr>
          <w:b/>
          <w:bCs/>
        </w:rPr>
        <w:t>een ringmap</w:t>
      </w:r>
      <w:r>
        <w:t xml:space="preserve"> ( A4 en </w:t>
      </w:r>
      <w:r w:rsidRPr="00BD6E5A">
        <w:rPr>
          <w:b/>
          <w:bCs/>
        </w:rPr>
        <w:t xml:space="preserve">rug van </w:t>
      </w:r>
      <w:smartTag w:uri="urn:schemas-microsoft-com:office:smarttags" w:element="metricconverter">
        <w:smartTagPr>
          <w:attr w:name="ProductID" w:val="7 cm"/>
        </w:smartTagPr>
        <w:r w:rsidRPr="00BD6E5A">
          <w:rPr>
            <w:b/>
            <w:bCs/>
          </w:rPr>
          <w:t>7 cm</w:t>
        </w:r>
      </w:smartTag>
      <w:r>
        <w:t>)</w:t>
      </w:r>
    </w:p>
    <w:p w14:paraId="446C7E1F" w14:textId="77777777"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</w:t>
      </w:r>
      <w:r w:rsidR="00C6024C">
        <w:t xml:space="preserve">  </w:t>
      </w:r>
      <w:r w:rsidR="00391755">
        <w:t xml:space="preserve"> </w:t>
      </w:r>
      <w:r w:rsidR="0085309A">
        <w:t xml:space="preserve">  </w:t>
      </w:r>
      <w:r w:rsidR="00391755">
        <w:t xml:space="preserve"> </w:t>
      </w:r>
      <w:r w:rsidR="00BD6E5A">
        <w:t>7</w:t>
      </w:r>
      <w:r>
        <w:t>. turnzak</w:t>
      </w:r>
    </w:p>
    <w:p w14:paraId="112F4747" w14:textId="77777777"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</w:t>
      </w:r>
      <w:r w:rsidR="00C6024C">
        <w:t xml:space="preserve">  </w:t>
      </w:r>
      <w:r w:rsidR="00391755">
        <w:t xml:space="preserve"> </w:t>
      </w:r>
      <w:r w:rsidR="0085309A">
        <w:t xml:space="preserve">  </w:t>
      </w:r>
      <w:r w:rsidR="00391755">
        <w:t xml:space="preserve">  </w:t>
      </w:r>
      <w:r w:rsidR="00BD6E5A">
        <w:t>8</w:t>
      </w:r>
      <w:r>
        <w:t>. boekentas</w:t>
      </w:r>
    </w:p>
    <w:p w14:paraId="5DCE245D" w14:textId="77777777" w:rsidR="00BA4C3F" w:rsidRDefault="00391755" w:rsidP="004D666D">
      <w:pPr>
        <w:autoSpaceDE w:val="0"/>
        <w:autoSpaceDN w:val="0"/>
        <w:adjustRightInd w:val="0"/>
        <w:ind w:left="170"/>
      </w:pPr>
      <w:r>
        <w:t xml:space="preserve">      </w:t>
      </w:r>
      <w:r w:rsidR="00BD6E5A">
        <w:t xml:space="preserve">  9</w:t>
      </w:r>
      <w:r w:rsidR="00C6024C">
        <w:t>. oud T</w:t>
      </w:r>
      <w:r w:rsidR="00BA4C3F">
        <w:t>-shirt</w:t>
      </w:r>
      <w:r w:rsidR="00CB53D0">
        <w:t>/hemd</w:t>
      </w:r>
      <w:r w:rsidR="00BA4C3F">
        <w:t xml:space="preserve"> van papa of mama (</w:t>
      </w:r>
      <w:r w:rsidR="00BD6E5A">
        <w:t>schilderen)</w:t>
      </w:r>
    </w:p>
    <w:p w14:paraId="4855FF1E" w14:textId="77777777" w:rsidR="0004538E" w:rsidRDefault="0004538E" w:rsidP="004D666D">
      <w:pPr>
        <w:autoSpaceDE w:val="0"/>
        <w:autoSpaceDN w:val="0"/>
        <w:adjustRightInd w:val="0"/>
        <w:ind w:left="170"/>
      </w:pPr>
    </w:p>
    <w:p w14:paraId="2628FAFD" w14:textId="77777777" w:rsidR="00C57CC2" w:rsidRDefault="00C57CC2" w:rsidP="00CB53D0">
      <w:pPr>
        <w:autoSpaceDE w:val="0"/>
        <w:autoSpaceDN w:val="0"/>
        <w:adjustRightInd w:val="0"/>
      </w:pPr>
    </w:p>
    <w:p w14:paraId="0D3194A1" w14:textId="77777777" w:rsidR="0004538E" w:rsidRDefault="0004538E" w:rsidP="0043167F">
      <w:pPr>
        <w:autoSpaceDE w:val="0"/>
        <w:autoSpaceDN w:val="0"/>
        <w:adjustRightInd w:val="0"/>
        <w:ind w:left="440"/>
      </w:pPr>
      <w:r>
        <w:t xml:space="preserve">Ouders mogen op vrijwillige basis de </w:t>
      </w:r>
      <w:r w:rsidRPr="00BD6E5A">
        <w:rPr>
          <w:u w:val="single"/>
        </w:rPr>
        <w:t>onderlijnde</w:t>
      </w:r>
      <w:r>
        <w:t xml:space="preserve"> materialen aankopen. Dit is echter geen</w:t>
      </w:r>
      <w:r w:rsidR="0043167F">
        <w:t xml:space="preserve"> </w:t>
      </w:r>
      <w:r>
        <w:t>verplichting.</w:t>
      </w:r>
      <w:r w:rsidR="0043167F">
        <w:t xml:space="preserve"> </w:t>
      </w:r>
      <w:r>
        <w:t>De school zal bij het begin van het nieuwe schooljaar deze materialen gratis aanbieden</w:t>
      </w:r>
      <w:r w:rsidR="00C6024C">
        <w:t xml:space="preserve"> </w:t>
      </w:r>
      <w:r>
        <w:t>aan de kinderen.</w:t>
      </w:r>
    </w:p>
    <w:p w14:paraId="421F9A5D" w14:textId="77777777" w:rsidR="00EA2542" w:rsidRDefault="00EA2542" w:rsidP="0043167F">
      <w:pPr>
        <w:autoSpaceDE w:val="0"/>
        <w:autoSpaceDN w:val="0"/>
        <w:adjustRightInd w:val="0"/>
        <w:ind w:left="440"/>
      </w:pPr>
    </w:p>
    <w:p w14:paraId="5171AC43" w14:textId="77777777" w:rsidR="002A60F8" w:rsidRDefault="00391755" w:rsidP="00391755">
      <w:pPr>
        <w:autoSpaceDE w:val="0"/>
        <w:autoSpaceDN w:val="0"/>
        <w:adjustRightInd w:val="0"/>
      </w:pPr>
      <w:r>
        <w:rPr>
          <w:b/>
        </w:rPr>
        <w:t xml:space="preserve">      </w:t>
      </w:r>
    </w:p>
    <w:p w14:paraId="10EA7550" w14:textId="5B079EFD" w:rsidR="00535960" w:rsidRDefault="00EA2542" w:rsidP="0043167F">
      <w:pPr>
        <w:autoSpaceDE w:val="0"/>
        <w:autoSpaceDN w:val="0"/>
        <w:adjustRightInd w:val="0"/>
        <w:ind w:left="440"/>
      </w:pPr>
      <w:r>
        <w:t>U bent van harte wel</w:t>
      </w:r>
      <w:r w:rsidR="00FC6C97">
        <w:t xml:space="preserve">kom op de </w:t>
      </w:r>
      <w:r w:rsidR="00FC6C97" w:rsidRPr="00BD6E5A">
        <w:rPr>
          <w:b/>
          <w:bCs/>
        </w:rPr>
        <w:t>infoavond</w:t>
      </w:r>
      <w:r w:rsidR="00FC6C97">
        <w:t xml:space="preserve"> </w:t>
      </w:r>
      <w:r w:rsidR="00535960">
        <w:t>van het 3</w:t>
      </w:r>
      <w:r w:rsidR="00535960" w:rsidRPr="00535960">
        <w:rPr>
          <w:vertAlign w:val="superscript"/>
        </w:rPr>
        <w:t>de</w:t>
      </w:r>
      <w:r w:rsidR="00535960">
        <w:t xml:space="preserve"> leerjaar </w:t>
      </w:r>
      <w:r w:rsidR="00391755">
        <w:t xml:space="preserve">op </w:t>
      </w:r>
      <w:r w:rsidR="00180016">
        <w:rPr>
          <w:b/>
          <w:bCs/>
        </w:rPr>
        <w:t>donderdag</w:t>
      </w:r>
      <w:r w:rsidR="004233FE">
        <w:rPr>
          <w:b/>
          <w:bCs/>
        </w:rPr>
        <w:t xml:space="preserve"> </w:t>
      </w:r>
      <w:r w:rsidR="00180016">
        <w:rPr>
          <w:b/>
          <w:bCs/>
        </w:rPr>
        <w:t>2</w:t>
      </w:r>
      <w:r w:rsidR="004233FE">
        <w:rPr>
          <w:b/>
          <w:bCs/>
        </w:rPr>
        <w:t xml:space="preserve"> september 202</w:t>
      </w:r>
      <w:r w:rsidR="00180016">
        <w:rPr>
          <w:b/>
          <w:bCs/>
        </w:rPr>
        <w:t>1</w:t>
      </w:r>
      <w:r>
        <w:t xml:space="preserve"> om </w:t>
      </w:r>
    </w:p>
    <w:p w14:paraId="0DA331EB" w14:textId="77777777" w:rsidR="00EA2542" w:rsidRDefault="00EA2542" w:rsidP="0043167F">
      <w:pPr>
        <w:autoSpaceDE w:val="0"/>
        <w:autoSpaceDN w:val="0"/>
        <w:adjustRightInd w:val="0"/>
        <w:ind w:left="440"/>
      </w:pPr>
      <w:r>
        <w:t>20 uur.</w:t>
      </w:r>
    </w:p>
    <w:p w14:paraId="48BEAC28" w14:textId="77777777" w:rsidR="0004538E" w:rsidRDefault="0004538E" w:rsidP="004D666D">
      <w:pPr>
        <w:autoSpaceDE w:val="0"/>
        <w:autoSpaceDN w:val="0"/>
        <w:adjustRightInd w:val="0"/>
        <w:ind w:left="170"/>
      </w:pPr>
    </w:p>
    <w:p w14:paraId="55DF65AD" w14:textId="77777777" w:rsidR="00EF4BDE" w:rsidRPr="00AD21DA" w:rsidRDefault="00EF4BDE" w:rsidP="004D666D">
      <w:pPr>
        <w:autoSpaceDE w:val="0"/>
        <w:autoSpaceDN w:val="0"/>
        <w:adjustRightInd w:val="0"/>
        <w:ind w:left="170"/>
      </w:pPr>
    </w:p>
    <w:p w14:paraId="764C944E" w14:textId="77777777" w:rsidR="0004538E" w:rsidRPr="00BD6E5A" w:rsidRDefault="0004538E" w:rsidP="004D666D">
      <w:pPr>
        <w:autoSpaceDE w:val="0"/>
        <w:autoSpaceDN w:val="0"/>
        <w:adjustRightInd w:val="0"/>
        <w:ind w:left="170"/>
        <w:rPr>
          <w:lang w:val="nl-BE"/>
        </w:rPr>
      </w:pPr>
      <w:r w:rsidRPr="00BD6E5A">
        <w:rPr>
          <w:lang w:val="nl-BE"/>
        </w:rPr>
        <w:t xml:space="preserve">  </w:t>
      </w:r>
      <w:r w:rsidR="00C6024C" w:rsidRPr="00BD6E5A">
        <w:rPr>
          <w:lang w:val="nl-BE"/>
        </w:rPr>
        <w:t xml:space="preserve">  </w:t>
      </w:r>
      <w:r w:rsidRPr="00BD6E5A">
        <w:rPr>
          <w:lang w:val="nl-BE"/>
        </w:rPr>
        <w:t>Met vriendelijke groeten</w:t>
      </w:r>
    </w:p>
    <w:p w14:paraId="72E27B34" w14:textId="77777777" w:rsidR="0004538E" w:rsidRPr="00BD6E5A" w:rsidRDefault="0004538E" w:rsidP="004D666D">
      <w:pPr>
        <w:autoSpaceDE w:val="0"/>
        <w:autoSpaceDN w:val="0"/>
        <w:adjustRightInd w:val="0"/>
        <w:ind w:left="170"/>
        <w:rPr>
          <w:lang w:val="nl-BE"/>
        </w:rPr>
      </w:pPr>
      <w:r w:rsidRPr="00BD6E5A">
        <w:rPr>
          <w:lang w:val="nl-BE"/>
        </w:rPr>
        <w:t xml:space="preserve">  </w:t>
      </w:r>
      <w:r w:rsidR="00C6024C" w:rsidRPr="00BD6E5A">
        <w:rPr>
          <w:lang w:val="nl-BE"/>
        </w:rPr>
        <w:t xml:space="preserve"> </w:t>
      </w:r>
      <w:r w:rsidRPr="00BD6E5A">
        <w:rPr>
          <w:lang w:val="nl-BE"/>
        </w:rPr>
        <w:t xml:space="preserve"> De juffen van het 3de leerjaar</w:t>
      </w:r>
    </w:p>
    <w:p w14:paraId="759D784B" w14:textId="77777777" w:rsidR="005303E7" w:rsidRPr="00BD6E5A" w:rsidRDefault="00FC6C97" w:rsidP="004D666D">
      <w:pPr>
        <w:autoSpaceDE w:val="0"/>
        <w:autoSpaceDN w:val="0"/>
        <w:adjustRightInd w:val="0"/>
        <w:ind w:left="170"/>
        <w:rPr>
          <w:lang w:val="nl-BE"/>
        </w:rPr>
      </w:pPr>
      <w:r w:rsidRPr="00BD6E5A">
        <w:rPr>
          <w:lang w:val="nl-BE"/>
        </w:rPr>
        <w:t xml:space="preserve">    Philip Vanderhoven</w:t>
      </w:r>
      <w:r w:rsidR="005303E7" w:rsidRPr="00BD6E5A">
        <w:rPr>
          <w:lang w:val="nl-BE"/>
        </w:rPr>
        <w:t xml:space="preserve">, directeur </w:t>
      </w:r>
      <w:r w:rsidRPr="00BD6E5A">
        <w:rPr>
          <w:lang w:val="nl-BE"/>
        </w:rPr>
        <w:t>basis</w:t>
      </w:r>
      <w:r w:rsidR="005303E7" w:rsidRPr="00BD6E5A">
        <w:rPr>
          <w:lang w:val="nl-BE"/>
        </w:rPr>
        <w:t>school</w:t>
      </w:r>
    </w:p>
    <w:p w14:paraId="351CBF92" w14:textId="77777777" w:rsidR="00FC6C97" w:rsidRPr="00BD6E5A" w:rsidRDefault="00FC6C97" w:rsidP="00FC6C97">
      <w:pPr>
        <w:autoSpaceDE w:val="0"/>
        <w:autoSpaceDN w:val="0"/>
        <w:adjustRightInd w:val="0"/>
        <w:ind w:left="170"/>
        <w:rPr>
          <w:lang w:val="nl-BE"/>
        </w:rPr>
      </w:pPr>
      <w:r w:rsidRPr="00BD6E5A">
        <w:rPr>
          <w:lang w:val="nl-BE"/>
        </w:rPr>
        <w:t xml:space="preserve">    Nadia Alaers, beleidsmedewerker kleuterschool</w:t>
      </w:r>
    </w:p>
    <w:p w14:paraId="2AEE144A" w14:textId="77777777" w:rsidR="0004538E" w:rsidRDefault="0004538E" w:rsidP="004D666D">
      <w:pPr>
        <w:ind w:left="170"/>
      </w:pPr>
    </w:p>
    <w:p w14:paraId="0A8D22F8" w14:textId="77777777" w:rsidR="0004538E" w:rsidRDefault="0004538E" w:rsidP="0004538E">
      <w:pPr>
        <w:tabs>
          <w:tab w:val="left" w:pos="1260"/>
        </w:tabs>
      </w:pPr>
      <w:r>
        <w:tab/>
      </w:r>
    </w:p>
    <w:p w14:paraId="63832D87" w14:textId="77777777" w:rsidR="00042F58" w:rsidRDefault="00042F58" w:rsidP="004D666D"/>
    <w:sectPr w:rsidR="00042F58" w:rsidSect="00042F58">
      <w:footerReference w:type="even" r:id="rId9"/>
      <w:pgSz w:w="11906" w:h="16838"/>
      <w:pgMar w:top="0" w:right="340" w:bottom="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DE717" w14:textId="77777777" w:rsidR="001D41C3" w:rsidRDefault="001D41C3">
      <w:r>
        <w:separator/>
      </w:r>
    </w:p>
  </w:endnote>
  <w:endnote w:type="continuationSeparator" w:id="0">
    <w:p w14:paraId="0CB4A514" w14:textId="77777777" w:rsidR="001D41C3" w:rsidRDefault="001D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1DAC9" w14:textId="77777777" w:rsidR="000B6563" w:rsidRDefault="002C3B85" w:rsidP="00042F58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B6563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BF32445" w14:textId="77777777" w:rsidR="000B6563" w:rsidRDefault="000B65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B6648" w14:textId="77777777" w:rsidR="001D41C3" w:rsidRDefault="001D41C3">
      <w:r>
        <w:separator/>
      </w:r>
    </w:p>
  </w:footnote>
  <w:footnote w:type="continuationSeparator" w:id="0">
    <w:p w14:paraId="4C605972" w14:textId="77777777" w:rsidR="001D41C3" w:rsidRDefault="001D4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74C4"/>
    <w:multiLevelType w:val="hybridMultilevel"/>
    <w:tmpl w:val="EFF89258"/>
    <w:lvl w:ilvl="0" w:tplc="94063A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EFB298C"/>
    <w:multiLevelType w:val="hybridMultilevel"/>
    <w:tmpl w:val="A296DD88"/>
    <w:lvl w:ilvl="0" w:tplc="20AE042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A566E3C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58"/>
    <w:rsid w:val="00001DA0"/>
    <w:rsid w:val="00011DB4"/>
    <w:rsid w:val="00032F27"/>
    <w:rsid w:val="00042F58"/>
    <w:rsid w:val="0004538E"/>
    <w:rsid w:val="00084130"/>
    <w:rsid w:val="000A1434"/>
    <w:rsid w:val="000B6563"/>
    <w:rsid w:val="000B7F9A"/>
    <w:rsid w:val="000F169D"/>
    <w:rsid w:val="001549DD"/>
    <w:rsid w:val="00166A39"/>
    <w:rsid w:val="00180016"/>
    <w:rsid w:val="001D41C3"/>
    <w:rsid w:val="00220261"/>
    <w:rsid w:val="0022519B"/>
    <w:rsid w:val="00237C47"/>
    <w:rsid w:val="00252C8E"/>
    <w:rsid w:val="00257408"/>
    <w:rsid w:val="00262838"/>
    <w:rsid w:val="002677EB"/>
    <w:rsid w:val="002A60F8"/>
    <w:rsid w:val="002C1F81"/>
    <w:rsid w:val="002C3B85"/>
    <w:rsid w:val="00353DB7"/>
    <w:rsid w:val="00391755"/>
    <w:rsid w:val="003D04AE"/>
    <w:rsid w:val="003D1E03"/>
    <w:rsid w:val="003D7CD4"/>
    <w:rsid w:val="004233FE"/>
    <w:rsid w:val="0043167F"/>
    <w:rsid w:val="0045569D"/>
    <w:rsid w:val="004702B3"/>
    <w:rsid w:val="00494FFC"/>
    <w:rsid w:val="004C418E"/>
    <w:rsid w:val="004C46EF"/>
    <w:rsid w:val="004D26CF"/>
    <w:rsid w:val="004D2D76"/>
    <w:rsid w:val="004D666D"/>
    <w:rsid w:val="00520818"/>
    <w:rsid w:val="005303E7"/>
    <w:rsid w:val="00535960"/>
    <w:rsid w:val="00552464"/>
    <w:rsid w:val="00596A40"/>
    <w:rsid w:val="005F49AA"/>
    <w:rsid w:val="006354E0"/>
    <w:rsid w:val="00663FF4"/>
    <w:rsid w:val="00671EA2"/>
    <w:rsid w:val="006A3EF7"/>
    <w:rsid w:val="006F5A1B"/>
    <w:rsid w:val="007426BB"/>
    <w:rsid w:val="00764126"/>
    <w:rsid w:val="00767751"/>
    <w:rsid w:val="0079753F"/>
    <w:rsid w:val="007A7F5D"/>
    <w:rsid w:val="007B0451"/>
    <w:rsid w:val="007F2A41"/>
    <w:rsid w:val="00807498"/>
    <w:rsid w:val="0082341F"/>
    <w:rsid w:val="008246CA"/>
    <w:rsid w:val="0085309A"/>
    <w:rsid w:val="0086635C"/>
    <w:rsid w:val="00894015"/>
    <w:rsid w:val="00897CD6"/>
    <w:rsid w:val="008C3B46"/>
    <w:rsid w:val="009002CF"/>
    <w:rsid w:val="0090578C"/>
    <w:rsid w:val="00921F31"/>
    <w:rsid w:val="009F67B1"/>
    <w:rsid w:val="00A35E82"/>
    <w:rsid w:val="00A42EAE"/>
    <w:rsid w:val="00A60090"/>
    <w:rsid w:val="00A650AA"/>
    <w:rsid w:val="00A72ACB"/>
    <w:rsid w:val="00AE0C4E"/>
    <w:rsid w:val="00AE5F17"/>
    <w:rsid w:val="00AE7CE5"/>
    <w:rsid w:val="00B432C6"/>
    <w:rsid w:val="00BA4C3F"/>
    <w:rsid w:val="00BC3D0C"/>
    <w:rsid w:val="00BC7324"/>
    <w:rsid w:val="00BD1EB0"/>
    <w:rsid w:val="00BD6E5A"/>
    <w:rsid w:val="00C1389C"/>
    <w:rsid w:val="00C45CDF"/>
    <w:rsid w:val="00C57CC2"/>
    <w:rsid w:val="00C6024C"/>
    <w:rsid w:val="00C83D7F"/>
    <w:rsid w:val="00C94B50"/>
    <w:rsid w:val="00CB53D0"/>
    <w:rsid w:val="00CC77FE"/>
    <w:rsid w:val="00CD53A0"/>
    <w:rsid w:val="00D35F75"/>
    <w:rsid w:val="00D7215A"/>
    <w:rsid w:val="00DC3D4E"/>
    <w:rsid w:val="00DC6BC3"/>
    <w:rsid w:val="00DF729F"/>
    <w:rsid w:val="00E45FB1"/>
    <w:rsid w:val="00E70B0E"/>
    <w:rsid w:val="00EA2542"/>
    <w:rsid w:val="00EF49C7"/>
    <w:rsid w:val="00EF4BDE"/>
    <w:rsid w:val="00F21291"/>
    <w:rsid w:val="00F360E9"/>
    <w:rsid w:val="00F46D8C"/>
    <w:rsid w:val="00F6528E"/>
    <w:rsid w:val="00F877CB"/>
    <w:rsid w:val="00F9452B"/>
    <w:rsid w:val="00F97492"/>
    <w:rsid w:val="00FC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4EC7D6"/>
  <w15:docId w15:val="{7A96D7E0-6CAD-4952-AE8D-952252CE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42F58"/>
    <w:rPr>
      <w:rFonts w:ascii="Arial" w:hAnsi="Arial" w:cs="Arial"/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AE7CE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042F58"/>
    <w:pPr>
      <w:tabs>
        <w:tab w:val="center" w:pos="4536"/>
        <w:tab w:val="right" w:pos="9072"/>
      </w:tabs>
    </w:pPr>
    <w:rPr>
      <w:rFonts w:ascii="Times New Roman" w:hAnsi="Times New Roman" w:cs="Times New Roman"/>
      <w:szCs w:val="24"/>
    </w:rPr>
  </w:style>
  <w:style w:type="character" w:styleId="Paginanummer">
    <w:name w:val="page number"/>
    <w:basedOn w:val="Standaardalinea-lettertype"/>
    <w:rsid w:val="00042F58"/>
  </w:style>
  <w:style w:type="paragraph" w:styleId="Ballontekst">
    <w:name w:val="Balloon Text"/>
    <w:basedOn w:val="Standaard"/>
    <w:semiHidden/>
    <w:rsid w:val="00CC77F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C57CC2"/>
    <w:pPr>
      <w:spacing w:before="100" w:beforeAutospacing="1" w:after="100" w:afterAutospacing="1"/>
    </w:pPr>
    <w:rPr>
      <w:rFonts w:ascii="Times New Roman" w:hAnsi="Times New Roman" w:cs="Times New Roman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43CE-74D5-4855-A458-B38A55D6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Linda Moons</cp:lastModifiedBy>
  <cp:revision>3</cp:revision>
  <cp:lastPrinted>2018-06-20T11:03:00Z</cp:lastPrinted>
  <dcterms:created xsi:type="dcterms:W3CDTF">2021-06-25T11:25:00Z</dcterms:created>
  <dcterms:modified xsi:type="dcterms:W3CDTF">2021-06-25T12:53:00Z</dcterms:modified>
</cp:coreProperties>
</file>